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48" w:rsidRPr="00AF5248" w:rsidRDefault="00AF5248" w:rsidP="00AF5248">
      <w:pPr>
        <w:jc w:val="center"/>
        <w:rPr>
          <w:b/>
          <w:sz w:val="28"/>
          <w:szCs w:val="28"/>
          <w:lang w:eastAsia="zh-CN"/>
        </w:rPr>
      </w:pPr>
      <w:r w:rsidRPr="00AF5248">
        <w:rPr>
          <w:b/>
          <w:sz w:val="28"/>
          <w:szCs w:val="28"/>
          <w:lang w:eastAsia="zh-CN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B212B5" w:rsidRDefault="00B212B5" w:rsidP="00B212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управлению имуществом Администрации ЗАТО г. Зеленогорск (отдел имущественных отношений)</w:t>
      </w:r>
    </w:p>
    <w:p w:rsidR="007E5F4E" w:rsidRPr="0002229C" w:rsidRDefault="007E5F4E" w:rsidP="007E5F4E">
      <w:pPr>
        <w:jc w:val="center"/>
        <w:rPr>
          <w:color w:val="000000"/>
          <w:sz w:val="28"/>
        </w:rPr>
      </w:pPr>
    </w:p>
    <w:p w:rsidR="00ED1190" w:rsidRPr="00ED1190" w:rsidRDefault="00ED1190" w:rsidP="00ED1190">
      <w:pPr>
        <w:rPr>
          <w:color w:val="000000"/>
          <w:sz w:val="28"/>
        </w:rPr>
      </w:pPr>
      <w:r w:rsidRPr="00ED1190">
        <w:rPr>
          <w:color w:val="000000"/>
          <w:sz w:val="28"/>
        </w:rPr>
        <w:t>Почтовый адрес: 663690 г. Зеленогорск, Красноярский край, ул. Мира, 15</w:t>
      </w:r>
      <w:r w:rsidRPr="00ED1190">
        <w:rPr>
          <w:color w:val="000000"/>
          <w:sz w:val="28"/>
        </w:rPr>
        <w:br/>
      </w:r>
    </w:p>
    <w:p w:rsidR="00ED1190" w:rsidRPr="00ED1190" w:rsidRDefault="00ED1190" w:rsidP="00ED1190">
      <w:pPr>
        <w:rPr>
          <w:color w:val="000000"/>
          <w:sz w:val="28"/>
          <w:u w:val="single"/>
        </w:rPr>
      </w:pPr>
      <w:r w:rsidRPr="00ED1190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ED1190">
          <w:rPr>
            <w:rStyle w:val="a5"/>
            <w:sz w:val="28"/>
            <w:lang w:val="en-US"/>
          </w:rPr>
          <w:t>G</w:t>
        </w:r>
        <w:r w:rsidRPr="00ED1190">
          <w:rPr>
            <w:rStyle w:val="a5"/>
            <w:sz w:val="28"/>
          </w:rPr>
          <w:t>lava@</w:t>
        </w:r>
        <w:r w:rsidRPr="00ED1190">
          <w:rPr>
            <w:rStyle w:val="a5"/>
            <w:sz w:val="28"/>
            <w:lang w:val="en-US"/>
          </w:rPr>
          <w:t>zel</w:t>
        </w:r>
        <w:r w:rsidRPr="00ED1190">
          <w:rPr>
            <w:rStyle w:val="a5"/>
            <w:sz w:val="28"/>
          </w:rPr>
          <w:t>admin.ru</w:t>
        </w:r>
      </w:hyperlink>
    </w:p>
    <w:p w:rsidR="00ED1190" w:rsidRPr="00ED1190" w:rsidRDefault="00ED1190" w:rsidP="00ED1190">
      <w:pPr>
        <w:rPr>
          <w:color w:val="000000"/>
          <w:sz w:val="28"/>
          <w:u w:val="single"/>
        </w:rPr>
      </w:pPr>
      <w:r w:rsidRPr="00ED1190">
        <w:rPr>
          <w:color w:val="000000"/>
          <w:sz w:val="28"/>
          <w:u w:val="single"/>
        </w:rPr>
        <w:t xml:space="preserve">Адрес электронной почты КУМИ: </w:t>
      </w:r>
      <w:r w:rsidRPr="00ED1190">
        <w:rPr>
          <w:color w:val="000000"/>
          <w:sz w:val="28"/>
          <w:u w:val="single"/>
          <w:lang w:val="en-US"/>
        </w:rPr>
        <w:t>kumi</w:t>
      </w:r>
      <w:hyperlink r:id="rId9" w:history="1">
        <w:r w:rsidRPr="00ED1190">
          <w:rPr>
            <w:rStyle w:val="a5"/>
            <w:sz w:val="28"/>
          </w:rPr>
          <w:t>@</w:t>
        </w:r>
        <w:r w:rsidRPr="00ED1190">
          <w:rPr>
            <w:rStyle w:val="a5"/>
            <w:sz w:val="28"/>
            <w:lang w:val="en-US"/>
          </w:rPr>
          <w:t>zel</w:t>
        </w:r>
        <w:r w:rsidRPr="00ED1190">
          <w:rPr>
            <w:rStyle w:val="a5"/>
            <w:sz w:val="28"/>
          </w:rPr>
          <w:t>admin.ru</w:t>
        </w:r>
      </w:hyperlink>
      <w:r w:rsidRPr="00ED1190">
        <w:rPr>
          <w:color w:val="000000"/>
          <w:sz w:val="28"/>
        </w:rPr>
        <w:t xml:space="preserve"> </w:t>
      </w:r>
    </w:p>
    <w:p w:rsidR="00ED1190" w:rsidRPr="00ED1190" w:rsidRDefault="00ED1190" w:rsidP="00ED1190">
      <w:pPr>
        <w:rPr>
          <w:color w:val="000000"/>
          <w:sz w:val="28"/>
        </w:rPr>
      </w:pPr>
    </w:p>
    <w:p w:rsidR="00ED1190" w:rsidRPr="00ED1190" w:rsidRDefault="00ED1190" w:rsidP="00ED1190">
      <w:pPr>
        <w:rPr>
          <w:color w:val="000000"/>
          <w:sz w:val="28"/>
        </w:rPr>
      </w:pPr>
      <w:r w:rsidRPr="00ED1190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</w:t>
      </w:r>
      <w:hyperlink r:id="rId10" w:history="1">
        <w:r w:rsidRPr="00ED1190">
          <w:rPr>
            <w:rStyle w:val="a5"/>
            <w:sz w:val="28"/>
          </w:rPr>
          <w:t>www.</w:t>
        </w:r>
        <w:r w:rsidRPr="00ED1190">
          <w:rPr>
            <w:rStyle w:val="a5"/>
            <w:sz w:val="28"/>
            <w:lang w:val="en-US"/>
          </w:rPr>
          <w:t>zeladmin</w:t>
        </w:r>
        <w:r w:rsidRPr="00ED1190">
          <w:rPr>
            <w:rStyle w:val="a5"/>
            <w:sz w:val="28"/>
          </w:rPr>
          <w:t>.ru</w:t>
        </w:r>
      </w:hyperlink>
    </w:p>
    <w:p w:rsidR="00ED1190" w:rsidRPr="00ED1190" w:rsidRDefault="00ED1190" w:rsidP="00ED1190">
      <w:pPr>
        <w:rPr>
          <w:color w:val="000000"/>
          <w:sz w:val="28"/>
        </w:rPr>
      </w:pPr>
    </w:p>
    <w:p w:rsidR="00ED1190" w:rsidRDefault="00ED1190" w:rsidP="00ED1190">
      <w:pPr>
        <w:rPr>
          <w:color w:val="000000"/>
          <w:sz w:val="28"/>
        </w:rPr>
      </w:pPr>
      <w:r>
        <w:rPr>
          <w:color w:val="000000"/>
          <w:sz w:val="28"/>
        </w:rPr>
        <w:t xml:space="preserve">Телефоны для справок и консультаций: </w:t>
      </w:r>
    </w:p>
    <w:p w:rsidR="00ED1190" w:rsidRDefault="00ED1190" w:rsidP="00ED1190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- телефон руководителя Комитета по управлению имуществом Администрации ЗАТО г. Зеленогорск: 8(39-169) 95-112;</w:t>
      </w:r>
    </w:p>
    <w:p w:rsidR="00ED1190" w:rsidRDefault="00ED1190" w:rsidP="00ED1190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телефон начальника отдела имущественных отношений КУМИ: 8(39-169)95-126; </w:t>
      </w:r>
    </w:p>
    <w:p w:rsidR="00ED1190" w:rsidRDefault="00ED1190" w:rsidP="00ED1190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телефоны муниципальных служащих отдела имущественных отношений КУМИ: 8(39-169)95-173, 8(39-169) 95-174.</w:t>
      </w:r>
    </w:p>
    <w:p w:rsidR="00ED1190" w:rsidRDefault="00ED1190" w:rsidP="00ED1190">
      <w:pPr>
        <w:rPr>
          <w:color w:val="000000"/>
          <w:sz w:val="28"/>
        </w:rPr>
      </w:pPr>
    </w:p>
    <w:p w:rsidR="00ED1190" w:rsidRPr="009F2404" w:rsidRDefault="00ED1190" w:rsidP="00ED1190">
      <w:pPr>
        <w:rPr>
          <w:color w:val="000000"/>
          <w:sz w:val="28"/>
        </w:rPr>
      </w:pPr>
      <w:bookmarkStart w:id="0" w:name="_GoBack"/>
      <w:r w:rsidRPr="009F2404">
        <w:rPr>
          <w:color w:val="000000"/>
          <w:sz w:val="28"/>
        </w:rPr>
        <w:t>Режим работы</w:t>
      </w:r>
      <w:r w:rsidR="00AF5248">
        <w:rPr>
          <w:color w:val="000000"/>
          <w:sz w:val="28"/>
        </w:rPr>
        <w:t xml:space="preserve"> КУМИ</w:t>
      </w:r>
      <w:r w:rsidRPr="009F2404">
        <w:rPr>
          <w:color w:val="000000"/>
          <w:sz w:val="28"/>
        </w:rPr>
        <w:t>:</w:t>
      </w:r>
    </w:p>
    <w:p w:rsidR="00ED1190" w:rsidRPr="009F2404" w:rsidRDefault="00ED1190" w:rsidP="00ED1190">
      <w:pPr>
        <w:ind w:firstLine="567"/>
        <w:rPr>
          <w:color w:val="000000"/>
          <w:sz w:val="28"/>
        </w:rPr>
      </w:pPr>
      <w:r w:rsidRPr="009F2404">
        <w:rPr>
          <w:color w:val="000000"/>
          <w:sz w:val="28"/>
        </w:rPr>
        <w:t xml:space="preserve">- понедельник - пятница: с 8.30 до 17.30; </w:t>
      </w:r>
    </w:p>
    <w:p w:rsidR="00ED1190" w:rsidRPr="009F2404" w:rsidRDefault="00ED1190" w:rsidP="00ED1190">
      <w:pPr>
        <w:ind w:firstLine="567"/>
        <w:rPr>
          <w:color w:val="000000"/>
          <w:sz w:val="28"/>
        </w:rPr>
      </w:pPr>
      <w:r w:rsidRPr="009F2404">
        <w:rPr>
          <w:color w:val="000000"/>
          <w:sz w:val="28"/>
        </w:rPr>
        <w:t>- перерыв на обед с 13.00 до 14.00;</w:t>
      </w:r>
    </w:p>
    <w:p w:rsidR="00ED1190" w:rsidRPr="009F2404" w:rsidRDefault="00ED1190" w:rsidP="00ED1190">
      <w:pPr>
        <w:ind w:firstLine="567"/>
        <w:rPr>
          <w:color w:val="000000"/>
          <w:sz w:val="28"/>
        </w:rPr>
      </w:pPr>
      <w:r w:rsidRPr="009F2404">
        <w:rPr>
          <w:color w:val="000000"/>
          <w:sz w:val="28"/>
        </w:rPr>
        <w:t>- выходные дни - суббота, воскресенье.</w:t>
      </w:r>
    </w:p>
    <w:p w:rsidR="00ED1190" w:rsidRPr="0002229C" w:rsidRDefault="00ED1190" w:rsidP="00ED1190">
      <w:pPr>
        <w:rPr>
          <w:color w:val="000000"/>
          <w:sz w:val="28"/>
        </w:rPr>
      </w:pPr>
    </w:p>
    <w:p w:rsidR="00ED1190" w:rsidRDefault="00ED1190" w:rsidP="00ED1190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ED1190" w:rsidRPr="0002229C" w:rsidRDefault="00ED1190" w:rsidP="00ED1190">
      <w:pPr>
        <w:ind w:firstLine="567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- среда – с 8.3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3.00;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</w:p>
    <w:p w:rsidR="00ED1190" w:rsidRPr="0002229C" w:rsidRDefault="00ED1190" w:rsidP="00ED1190">
      <w:pPr>
        <w:pBdr>
          <w:top w:val="nil"/>
          <w:left w:val="nil"/>
          <w:bottom w:val="nil"/>
          <w:right w:val="nil"/>
        </w:pBdr>
        <w:suppressAutoHyphens/>
        <w:ind w:firstLine="567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четверг – с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bookmarkEnd w:id="0"/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муниципальными служащими производится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8(391-69)</w:t>
      </w:r>
      <w:r w:rsidR="00807AAB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95-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73, 8(391-69) 95-17</w:t>
      </w:r>
      <w:r w:rsidR="007F646F">
        <w:rPr>
          <w:rFonts w:eastAsia="Arial Unicode MS" w:cs="Mangal"/>
          <w:iCs/>
          <w:color w:val="000000"/>
          <w:sz w:val="28"/>
          <w:lang w:eastAsia="zh-CN" w:bidi="hi-IN"/>
        </w:rPr>
        <w:t>4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ы № 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4</w:t>
      </w:r>
      <w:r w:rsidR="00C06AB8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,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5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).</w:t>
      </w:r>
    </w:p>
    <w:p w:rsidR="00162652" w:rsidRDefault="00162652" w:rsidP="00993460">
      <w:pPr>
        <w:rPr>
          <w:rFonts w:eastAsia="Calibri"/>
        </w:rPr>
      </w:pPr>
    </w:p>
    <w:p w:rsidR="007E5F4E" w:rsidRPr="00993460" w:rsidRDefault="007E5F4E">
      <w:pPr>
        <w:rPr>
          <w:rFonts w:eastAsia="Calibri"/>
        </w:rPr>
      </w:pPr>
    </w:p>
    <w:sectPr w:rsidR="007E5F4E" w:rsidRPr="00993460" w:rsidSect="00ED1190">
      <w:pgSz w:w="11906" w:h="16838"/>
      <w:pgMar w:top="1134" w:right="424" w:bottom="1134" w:left="993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A8" w:rsidRDefault="00904DA8" w:rsidP="00C04A41">
      <w:r>
        <w:separator/>
      </w:r>
    </w:p>
  </w:endnote>
  <w:endnote w:type="continuationSeparator" w:id="0">
    <w:p w:rsidR="00904DA8" w:rsidRDefault="00904DA8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A8" w:rsidRDefault="00904DA8" w:rsidP="00C04A41">
      <w:r>
        <w:separator/>
      </w:r>
    </w:p>
  </w:footnote>
  <w:footnote w:type="continuationSeparator" w:id="0">
    <w:p w:rsidR="00904DA8" w:rsidRDefault="00904DA8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3084"/>
    <w:rsid w:val="00176EA9"/>
    <w:rsid w:val="00183C1B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C23FD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7645B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7F646F"/>
    <w:rsid w:val="008033ED"/>
    <w:rsid w:val="00806126"/>
    <w:rsid w:val="00807AAB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1A5E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04DA8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AF5248"/>
    <w:rsid w:val="00B06253"/>
    <w:rsid w:val="00B10D35"/>
    <w:rsid w:val="00B16F04"/>
    <w:rsid w:val="00B212B5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C7881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AE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4E64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423A"/>
    <w:rsid w:val="00E571D9"/>
    <w:rsid w:val="00E75898"/>
    <w:rsid w:val="00E812C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D1190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582C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866E-F8E6-41FC-BDDC-BC9358A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2</cp:revision>
  <cp:lastPrinted>2025-05-14T04:21:00Z</cp:lastPrinted>
  <dcterms:created xsi:type="dcterms:W3CDTF">2025-05-13T10:40:00Z</dcterms:created>
  <dcterms:modified xsi:type="dcterms:W3CDTF">2025-05-21T02:51:00Z</dcterms:modified>
</cp:coreProperties>
</file>